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E5" w:rsidRDefault="00690CE5" w:rsidP="00690CE5">
      <w:pPr>
        <w:jc w:val="both"/>
      </w:pPr>
    </w:p>
    <w:p w:rsidR="00881C63" w:rsidRDefault="00881C63" w:rsidP="00881C63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881C63" w:rsidRDefault="00881C63" w:rsidP="00881C63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881C63" w:rsidRDefault="00881C63" w:rsidP="00881C63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881C63" w:rsidRDefault="00881C63" w:rsidP="00881C63">
      <w:pPr>
        <w:spacing w:line="240" w:lineRule="auto"/>
        <w:ind w:left="4320"/>
        <w:rPr>
          <w:rFonts w:ascii="Times New Roman" w:hAnsi="Times New Roman" w:cs="Times New Roman"/>
          <w:sz w:val="28"/>
          <w:szCs w:val="28"/>
        </w:rPr>
      </w:pPr>
    </w:p>
    <w:p w:rsidR="00881C63" w:rsidRDefault="00881C63" w:rsidP="00881C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81C63" w:rsidRDefault="00881C63" w:rsidP="00881C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881C63" w:rsidRDefault="00881C63" w:rsidP="00881C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881C63" w:rsidRDefault="00881C63" w:rsidP="00881C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881C63" w:rsidRDefault="00881C63" w:rsidP="0088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____</w:t>
      </w:r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___</w:t>
      </w:r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_____</w:t>
      </w:r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,</w:t>
      </w:r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.</w:t>
      </w:r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 (для индивидуального предпринимателя)</w:t>
      </w:r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_;</w:t>
      </w:r>
      <w:proofErr w:type="gramEnd"/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, </w:t>
      </w:r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юридического лица)</w:t>
      </w:r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Н________________________, </w:t>
      </w:r>
    </w:p>
    <w:p w:rsidR="00881C63" w:rsidRDefault="00881C63" w:rsidP="0088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_____, далее именуемое  Претендент, в лице ____________________________________</w:t>
      </w:r>
    </w:p>
    <w:p w:rsidR="00881C63" w:rsidRDefault="00881C63" w:rsidP="0088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</w:t>
      </w:r>
    </w:p>
    <w:p w:rsidR="00881C63" w:rsidRDefault="00881C63" w:rsidP="0088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__</w:t>
      </w:r>
    </w:p>
    <w:p w:rsidR="00881C63" w:rsidRDefault="00881C63" w:rsidP="0088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______________________________________________________</w:t>
      </w:r>
    </w:p>
    <w:p w:rsidR="00881C63" w:rsidRDefault="00881C63" w:rsidP="0088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___</w:t>
      </w:r>
    </w:p>
    <w:p w:rsidR="00881C63" w:rsidRDefault="00881C63" w:rsidP="0088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___________________</w:t>
      </w:r>
    </w:p>
    <w:p w:rsidR="00881C63" w:rsidRDefault="00881C63" w:rsidP="0088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81C63" w:rsidRDefault="00881C63" w:rsidP="00881C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</w:t>
      </w:r>
    </w:p>
    <w:p w:rsidR="00881C63" w:rsidRDefault="00881C63" w:rsidP="0088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№_____________________________ в___________________________________</w:t>
      </w:r>
    </w:p>
    <w:p w:rsidR="00881C63" w:rsidRDefault="00881C63" w:rsidP="0088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881C63" w:rsidRDefault="00881C63" w:rsidP="00881C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именование банка</w:t>
      </w:r>
    </w:p>
    <w:p w:rsidR="00881C63" w:rsidRDefault="00881C63" w:rsidP="0088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/______________,</w:t>
      </w:r>
    </w:p>
    <w:p w:rsidR="00881C63" w:rsidRDefault="00881C63" w:rsidP="00881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,  </w:t>
      </w:r>
    </w:p>
    <w:p w:rsidR="00881C63" w:rsidRDefault="00881C63" w:rsidP="00881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.</w:t>
      </w: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881C63" w:rsidTr="009C094E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881C63" w:rsidTr="009C094E">
        <w:trPr>
          <w:trHeight w:val="3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C63" w:rsidTr="009C094E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1C63" w:rsidTr="009C094E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1C63" w:rsidTr="009C094E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1C63" w:rsidTr="009C094E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1C63" w:rsidTr="009C094E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1C63" w:rsidTr="009C094E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1C63" w:rsidTr="009C094E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1C63" w:rsidTr="009C094E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81C63" w:rsidTr="009C094E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1C63" w:rsidRDefault="00881C63" w:rsidP="009C09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881C63" w:rsidRDefault="00881C63" w:rsidP="00881C6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C63" w:rsidRDefault="00881C63" w:rsidP="00881C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Претенденто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881C63" w:rsidRDefault="00881C63" w:rsidP="00881C63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имая  решение  об  участии  в  аукционе  на право  заключения договора  _________________________ земельного участка  Лот ___ </w:t>
      </w:r>
      <w:r>
        <w:rPr>
          <w:rFonts w:ascii="Times New Roman" w:hAnsi="Times New Roman" w:cs="Times New Roman"/>
          <w:b/>
          <w:sz w:val="28"/>
          <w:szCs w:val="28"/>
        </w:rPr>
        <w:t>обязуюс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81C63" w:rsidRDefault="00881C63" w:rsidP="00881C6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опубликованном в   </w:t>
      </w:r>
      <w:r>
        <w:rPr>
          <w:rFonts w:ascii="Times New Roman" w:hAnsi="Times New Roman"/>
          <w:sz w:val="28"/>
          <w:szCs w:val="28"/>
        </w:rPr>
        <w:t>общественно-политической газете Семикаракорского района «Семикарак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,  размещенном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Семикаракорского городского поселения в сети Интернет: </w:t>
      </w:r>
      <w:r w:rsidRPr="0038279E">
        <w:rPr>
          <w:rFonts w:ascii="Times New Roman" w:hAnsi="Times New Roman"/>
          <w:sz w:val="28"/>
          <w:szCs w:val="28"/>
          <w:lang w:val="en-US"/>
        </w:rPr>
        <w:t>www</w:t>
      </w:r>
      <w:r w:rsidRPr="0038279E">
        <w:rPr>
          <w:rFonts w:ascii="Times New Roman" w:hAnsi="Times New Roman"/>
          <w:sz w:val="28"/>
          <w:szCs w:val="28"/>
        </w:rPr>
        <w:t>.</w:t>
      </w:r>
      <w:proofErr w:type="spellStart"/>
      <w:r w:rsidRPr="0038279E">
        <w:rPr>
          <w:rFonts w:ascii="Times New Roman" w:hAnsi="Times New Roman"/>
          <w:sz w:val="28"/>
          <w:szCs w:val="28"/>
        </w:rPr>
        <w:t>semikarakorsk-adm.ru</w:t>
      </w:r>
      <w:proofErr w:type="spellEnd"/>
      <w:r>
        <w:rPr>
          <w:rFonts w:ascii="Times New Roman" w:hAnsi="Times New Roman"/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в сети Интерне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 w:rsidRPr="00575F7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575F7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а также порядок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я аукциона</w:t>
      </w:r>
      <w:r w:rsidR="00E450D8">
        <w:rPr>
          <w:rFonts w:ascii="Times New Roman" w:hAnsi="Times New Roman" w:cs="Times New Roman"/>
          <w:sz w:val="28"/>
          <w:szCs w:val="28"/>
        </w:rPr>
        <w:t>, соответственно со ст.ст.</w:t>
      </w:r>
      <w:r>
        <w:rPr>
          <w:rFonts w:ascii="Times New Roman" w:hAnsi="Times New Roman" w:cs="Times New Roman"/>
          <w:sz w:val="28"/>
          <w:szCs w:val="28"/>
        </w:rPr>
        <w:t xml:space="preserve"> 39.6</w:t>
      </w:r>
      <w:proofErr w:type="gramEnd"/>
      <w:r>
        <w:rPr>
          <w:rFonts w:ascii="Times New Roman" w:hAnsi="Times New Roman" w:cs="Times New Roman"/>
          <w:sz w:val="28"/>
          <w:szCs w:val="28"/>
        </w:rPr>
        <w:t>, 39.11, 39.12, ЗК РФ от 25.10.2001 г. № 136-ФЗ.</w:t>
      </w:r>
    </w:p>
    <w:p w:rsidR="00881C63" w:rsidRDefault="00881C63" w:rsidP="00881C6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В случае признания Победителем аукциона или единственным участником аукциона заключить с Администрацией Семикаракорского городского поселения, договор ____________________ земельного участка в порядке и сроки, определенные в информационном сообщении.</w:t>
      </w:r>
    </w:p>
    <w:p w:rsidR="00881C63" w:rsidRDefault="00881C63" w:rsidP="00881C6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итель подтверждает, что он ознакомлен с порядком проведения аукциона, с предметом аукциона и  соответствующей документацией, характеризующей вышеуказанный предмет аукциона, и претензий не имеет. </w:t>
      </w:r>
    </w:p>
    <w:p w:rsidR="00881C63" w:rsidRDefault="00881C63" w:rsidP="00881C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C63" w:rsidRDefault="00881C63" w:rsidP="00881C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____________________ (_______________________________)</w:t>
      </w:r>
      <w:proofErr w:type="gramEnd"/>
    </w:p>
    <w:p w:rsidR="00881C63" w:rsidRDefault="00881C63" w:rsidP="00881C63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 20__ г.</w:t>
      </w:r>
    </w:p>
    <w:p w:rsidR="00881C63" w:rsidRDefault="00881C63" w:rsidP="00881C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1C63" w:rsidRDefault="00881C63" w:rsidP="00881C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час. ____ мин. ____   "____" __________ 20__ г. за №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81C63" w:rsidRDefault="00881C63" w:rsidP="00881C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1C63" w:rsidRPr="00047EF1" w:rsidRDefault="00881C63" w:rsidP="00881C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(_____________________).</w:t>
      </w:r>
      <w:proofErr w:type="gramEnd"/>
    </w:p>
    <w:p w:rsidR="00881C63" w:rsidRDefault="00881C63" w:rsidP="00881C63">
      <w:pPr>
        <w:rPr>
          <w:sz w:val="28"/>
          <w:szCs w:val="28"/>
        </w:rPr>
      </w:pPr>
    </w:p>
    <w:p w:rsidR="00881C63" w:rsidRDefault="00881C63" w:rsidP="00881C63">
      <w:pPr>
        <w:rPr>
          <w:sz w:val="28"/>
          <w:szCs w:val="28"/>
        </w:rPr>
      </w:pPr>
    </w:p>
    <w:p w:rsidR="00881C63" w:rsidRDefault="00881C63" w:rsidP="00881C63">
      <w:pPr>
        <w:rPr>
          <w:sz w:val="28"/>
          <w:szCs w:val="28"/>
        </w:rPr>
      </w:pPr>
    </w:p>
    <w:p w:rsidR="00881C63" w:rsidRDefault="00881C63" w:rsidP="00881C63">
      <w:pPr>
        <w:rPr>
          <w:sz w:val="28"/>
          <w:szCs w:val="28"/>
        </w:rPr>
      </w:pPr>
    </w:p>
    <w:p w:rsidR="00881C63" w:rsidRDefault="00881C63" w:rsidP="00881C63">
      <w:pPr>
        <w:rPr>
          <w:sz w:val="28"/>
          <w:szCs w:val="28"/>
        </w:rPr>
      </w:pPr>
    </w:p>
    <w:p w:rsidR="00881C63" w:rsidRDefault="00881C63" w:rsidP="00881C63">
      <w:pPr>
        <w:rPr>
          <w:sz w:val="28"/>
          <w:szCs w:val="28"/>
        </w:rPr>
      </w:pPr>
    </w:p>
    <w:p w:rsidR="00881C63" w:rsidRDefault="00881C63" w:rsidP="00881C63">
      <w:pPr>
        <w:rPr>
          <w:sz w:val="28"/>
          <w:szCs w:val="28"/>
        </w:rPr>
      </w:pPr>
    </w:p>
    <w:p w:rsidR="00881C63" w:rsidRDefault="00881C63" w:rsidP="00881C63">
      <w:pPr>
        <w:rPr>
          <w:sz w:val="28"/>
          <w:szCs w:val="28"/>
        </w:rPr>
      </w:pPr>
    </w:p>
    <w:p w:rsidR="0010357E" w:rsidRDefault="0010357E" w:rsidP="00881C63">
      <w:pPr>
        <w:tabs>
          <w:tab w:val="left" w:pos="9355"/>
        </w:tabs>
        <w:spacing w:line="240" w:lineRule="auto"/>
        <w:ind w:left="4536" w:right="715"/>
        <w:jc w:val="right"/>
      </w:pPr>
    </w:p>
    <w:sectPr w:rsidR="0010357E" w:rsidSect="009E1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0CE5"/>
    <w:rsid w:val="0010357E"/>
    <w:rsid w:val="004015CF"/>
    <w:rsid w:val="00423C64"/>
    <w:rsid w:val="00547B76"/>
    <w:rsid w:val="00630E7D"/>
    <w:rsid w:val="00690CE5"/>
    <w:rsid w:val="00725A11"/>
    <w:rsid w:val="00881C63"/>
    <w:rsid w:val="009E1B07"/>
    <w:rsid w:val="00B7695E"/>
    <w:rsid w:val="00C05A04"/>
    <w:rsid w:val="00D83397"/>
    <w:rsid w:val="00E025EF"/>
    <w:rsid w:val="00E450D8"/>
    <w:rsid w:val="00FB39A4"/>
    <w:rsid w:val="00FC15EF"/>
    <w:rsid w:val="00FF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nhideWhenUsed/>
    <w:rsid w:val="00690C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03A2-F3F0-44B8-B4B3-29C4D4A0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7</Words>
  <Characters>3690</Characters>
  <Application>Microsoft Office Word</Application>
  <DocSecurity>0</DocSecurity>
  <Lines>30</Lines>
  <Paragraphs>8</Paragraphs>
  <ScaleCrop>false</ScaleCrop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9-11T11:36:00Z</cp:lastPrinted>
  <dcterms:created xsi:type="dcterms:W3CDTF">2019-07-31T07:11:00Z</dcterms:created>
  <dcterms:modified xsi:type="dcterms:W3CDTF">2020-12-11T10:37:00Z</dcterms:modified>
</cp:coreProperties>
</file>